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FDA7" w14:textId="79A3C631" w:rsidR="00411BDE" w:rsidRPr="00411BDE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№ 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</w:p>
    <w:p w14:paraId="7B0D7D1E" w14:textId="77777777" w:rsidR="00397EFF" w:rsidRPr="00260462" w:rsidRDefault="003A6646" w:rsidP="00397EFF">
      <w:pPr>
        <w:pStyle w:val="a3"/>
        <w:widowControl w:val="0"/>
        <w:tabs>
          <w:tab w:val="left" w:pos="284"/>
        </w:tabs>
        <w:ind w:left="0"/>
        <w:contextualSpacing w:val="0"/>
        <w:jc w:val="center"/>
        <w:rPr>
          <w:rFonts w:ascii="Times New Roman" w:eastAsiaTheme="minorHAnsi" w:hAnsi="Times New Roman"/>
          <w:b/>
          <w:bCs/>
          <w:sz w:val="24"/>
          <w:lang w:eastAsia="en-US"/>
        </w:rPr>
      </w:pPr>
      <w:r>
        <w:rPr>
          <w:rFonts w:ascii="Times New Roman" w:hAnsi="Times New Roman"/>
          <w:b/>
          <w:sz w:val="24"/>
        </w:rPr>
        <w:t>(</w:t>
      </w:r>
      <w:r w:rsidR="00397EFF" w:rsidRPr="00260462">
        <w:rPr>
          <w:rFonts w:ascii="Times New Roman" w:eastAsiaTheme="minorHAnsi" w:hAnsi="Times New Roman"/>
          <w:b/>
          <w:bCs/>
          <w:sz w:val="24"/>
          <w:lang w:eastAsia="en-US"/>
        </w:rPr>
        <w:t>ремонт внутридомовых инженерных систем холодного водоснабжения</w:t>
      </w:r>
    </w:p>
    <w:p w14:paraId="4F85EF38" w14:textId="77777777" w:rsidR="00397EFF" w:rsidRPr="00260462" w:rsidRDefault="00397EFF" w:rsidP="00397EFF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водоотведения</w:t>
      </w:r>
    </w:p>
    <w:p w14:paraId="1F858A94" w14:textId="603712FB" w:rsidR="003A6646" w:rsidRPr="00F259DD" w:rsidRDefault="00397EFF" w:rsidP="00397E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6C692E7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7E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9AD0D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3A6646">
        <w:rPr>
          <w:rFonts w:ascii="Times New Roman" w:hAnsi="Times New Roman"/>
          <w:bCs/>
          <w:sz w:val="24"/>
        </w:rPr>
        <w:t>2</w:t>
      </w:r>
      <w:r w:rsidR="00397EFF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3A6646">
        <w:rPr>
          <w:rFonts w:ascii="Times New Roman" w:hAnsi="Times New Roman"/>
          <w:bCs/>
          <w:sz w:val="24"/>
        </w:rPr>
        <w:t>16</w:t>
      </w:r>
      <w:r w:rsidR="00115425">
        <w:rPr>
          <w:rFonts w:ascii="Times New Roman" w:hAnsi="Times New Roman"/>
          <w:bCs/>
          <w:sz w:val="24"/>
        </w:rPr>
        <w:t>.1</w:t>
      </w:r>
      <w:r w:rsidR="003A6646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4732B" w:rsidRPr="0004732B">
        <w:rPr>
          <w:rFonts w:ascii="Times New Roman" w:hAnsi="Times New Roman"/>
          <w:color w:val="000000"/>
          <w:sz w:val="24"/>
          <w:shd w:val="clear" w:color="auto" w:fill="FFFFFF"/>
        </w:rPr>
        <w:t>FKR1611170001</w:t>
      </w:r>
      <w:r w:rsidR="00397EFF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4E1619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16B2A05D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DBEDD1C" w14:textId="5E9A0D7A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A6646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3A6646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97EFF">
        <w:rPr>
          <w:rFonts w:ascii="Times New Roman" w:hAnsi="Times New Roman"/>
          <w:bCs/>
          <w:sz w:val="24"/>
        </w:rPr>
        <w:t>4</w:t>
      </w:r>
      <w:r w:rsidR="00240839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E35666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1A607C2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39847A0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A49AB72" w14:textId="77DB9A76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A6646">
        <w:rPr>
          <w:rFonts w:ascii="Times New Roman" w:hAnsi="Times New Roman"/>
          <w:bCs/>
          <w:sz w:val="24"/>
        </w:rPr>
        <w:t>2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3A6646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97EFF">
        <w:rPr>
          <w:rFonts w:ascii="Times New Roman" w:hAnsi="Times New Roman"/>
          <w:bCs/>
          <w:sz w:val="24"/>
        </w:rPr>
        <w:t>4</w:t>
      </w:r>
      <w:r w:rsidR="00240839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742EC89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D791F7C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7AB9981B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0D4FA0" w14:textId="130EF14E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3A6646">
        <w:rPr>
          <w:rFonts w:ascii="Times New Roman" w:hAnsi="Times New Roman"/>
          <w:bCs/>
          <w:sz w:val="24"/>
        </w:rPr>
        <w:t>29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109A7B6F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3A6646">
        <w:rPr>
          <w:rFonts w:ascii="Times New Roman" w:hAnsi="Times New Roman"/>
          <w:bCs/>
          <w:sz w:val="24"/>
        </w:rPr>
        <w:t>№2</w:t>
      </w:r>
      <w:r w:rsidR="00397EFF">
        <w:rPr>
          <w:rFonts w:ascii="Times New Roman" w:hAnsi="Times New Roman"/>
          <w:bCs/>
          <w:sz w:val="24"/>
        </w:rPr>
        <w:t>9</w:t>
      </w:r>
      <w:r w:rsidR="003A6646" w:rsidRPr="00832B65">
        <w:rPr>
          <w:rFonts w:ascii="Times New Roman" w:hAnsi="Times New Roman"/>
          <w:sz w:val="24"/>
        </w:rPr>
        <w:t xml:space="preserve">/А/ИС </w:t>
      </w:r>
      <w:r w:rsidR="003A6646">
        <w:rPr>
          <w:rFonts w:ascii="Times New Roman" w:hAnsi="Times New Roman"/>
          <w:bCs/>
          <w:sz w:val="24"/>
        </w:rPr>
        <w:t>от 16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00AD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3A6646">
        <w:rPr>
          <w:rFonts w:ascii="Times New Roman" w:hAnsi="Times New Roman"/>
          <w:bCs/>
          <w:sz w:val="24"/>
        </w:rPr>
        <w:t>2</w:t>
      </w:r>
      <w:r w:rsidR="00397EFF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А/И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4732B" w:rsidRPr="00047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611170001</w:t>
      </w:r>
      <w:r w:rsidR="00397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FF8C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68C665B7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8FEBD" w14:textId="77777777" w:rsidR="005452D1" w:rsidRPr="005452D1" w:rsidRDefault="005452D1" w:rsidP="005452D1">
      <w:pPr>
        <w:spacing w:before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452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5452D1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97EFF" w:rsidRPr="00397EFF" w14:paraId="6F08DC8B" w14:textId="77777777" w:rsidTr="001F594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8629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AF6F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550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97EFF" w:rsidRPr="00397EFF" w14:paraId="08BEAC2B" w14:textId="77777777" w:rsidTr="001F59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292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177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7AE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97EFF" w:rsidRPr="00397EFF" w14:paraId="2AE06C5F" w14:textId="77777777" w:rsidTr="001F59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E23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740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77B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А/ИС</w:t>
            </w:r>
          </w:p>
        </w:tc>
      </w:tr>
      <w:tr w:rsidR="00397EFF" w:rsidRPr="00397EFF" w14:paraId="4D0B0327" w14:textId="77777777" w:rsidTr="001F594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54F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EEDE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E90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97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A26A414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7715DF7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97EF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97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97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97E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32ED09A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97EF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6059829" w14:textId="77777777" w:rsidR="00397EFF" w:rsidRPr="00397EFF" w:rsidRDefault="00397EFF" w:rsidP="00397EF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FAB2C2B" w14:textId="77777777" w:rsidR="00397EFF" w:rsidRPr="00397EFF" w:rsidRDefault="00397EFF" w:rsidP="00397EF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97E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4CA4E34" w14:textId="77777777" w:rsidR="00397EFF" w:rsidRPr="00397EFF" w:rsidRDefault="00397EFF" w:rsidP="00397EF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26FFE7" w14:textId="77777777" w:rsidR="00397EFF" w:rsidRPr="00397EFF" w:rsidRDefault="00397EFF" w:rsidP="00397EF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97E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400AF" w14:textId="77777777" w:rsidR="00397EFF" w:rsidRPr="00397EFF" w:rsidRDefault="00397EFF" w:rsidP="00397EF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97E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97EFF" w:rsidRPr="00397EFF" w14:paraId="103C0F71" w14:textId="77777777" w:rsidTr="001F59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D73E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AD4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70AC" w14:textId="77777777" w:rsidR="00397EFF" w:rsidRPr="00397EFF" w:rsidRDefault="00397EFF" w:rsidP="00397E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97EF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F183F2A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97E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97EFF" w:rsidRPr="00397EFF" w14:paraId="7D17BC78" w14:textId="77777777" w:rsidTr="001F594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2C27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6A9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09DA" w14:textId="77777777" w:rsidR="00397EFF" w:rsidRPr="00397EFF" w:rsidRDefault="00397EFF" w:rsidP="00397EF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97EF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97EFF" w:rsidRPr="00397EFF" w14:paraId="2F380326" w14:textId="77777777" w:rsidTr="001F594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45A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4CF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0F1" w14:textId="77777777" w:rsidR="00397EFF" w:rsidRPr="00397EFF" w:rsidRDefault="00397EFF" w:rsidP="00397EF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EFF">
              <w:rPr>
                <w:rFonts w:ascii="Times New Roman" w:hAnsi="Times New Roman"/>
                <w:sz w:val="24"/>
              </w:rPr>
      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водоотведения</w:t>
            </w:r>
            <w:r w:rsidRPr="00397EFF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397EFF" w:rsidRPr="00397EFF" w14:paraId="101D4551" w14:textId="77777777" w:rsidTr="001F59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D8D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E68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0D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54C0309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97EFF" w:rsidRPr="00397EFF" w14:paraId="1641FB19" w14:textId="77777777" w:rsidTr="001F59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E1F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EFDB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12C" w14:textId="77777777" w:rsidR="00397EFF" w:rsidRPr="00397EFF" w:rsidRDefault="00397EFF" w:rsidP="00397EFF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е даты и времени окончания срока подачи заявок.</w:t>
            </w:r>
          </w:p>
          <w:p w14:paraId="5A593BF1" w14:textId="77777777" w:rsidR="00397EFF" w:rsidRPr="00397EFF" w:rsidRDefault="00397EFF" w:rsidP="00397EFF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2C5D66EA" w14:textId="46AEE2EC" w:rsidR="00397EFF" w:rsidRPr="00397EFF" w:rsidRDefault="00397EFF" w:rsidP="00397EFF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97E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397EFF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09 час. 40 мин. (время московское). </w:t>
            </w:r>
          </w:p>
        </w:tc>
      </w:tr>
      <w:tr w:rsidR="00397EFF" w:rsidRPr="00397EFF" w14:paraId="7DCBE3CC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A9F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CF9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5FE" w14:textId="511FABA4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397EFF">
              <w:rPr>
                <w:rFonts w:ascii="Times New Roman" w:hAnsi="Times New Roman"/>
                <w:bCs/>
                <w:sz w:val="24"/>
              </w:rPr>
              <w:t xml:space="preserve">» декабря 2017 года 09 час. 40 мин.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97EFF" w:rsidRPr="00397EFF" w14:paraId="1C8D63FE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323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A18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CEB" w14:textId="253840C4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E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bookmarkStart w:id="0" w:name="_GoBack"/>
            <w:bookmarkEnd w:id="0"/>
            <w:r w:rsidRPr="00397EFF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397EFF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7A189808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97EFF" w:rsidRPr="00397EFF" w14:paraId="71B6D83E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F20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63F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09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97EFF" w:rsidRPr="00397EFF" w14:paraId="4AB069F1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AD99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FCA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D9F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97EFF" w:rsidRPr="00397EFF" w14:paraId="4CB71B31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0B1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6F3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3D5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E4B073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397EFF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851FF2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97EFF" w:rsidRPr="00397EFF" w14:paraId="6A74B653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955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641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CF6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97EFF" w:rsidRPr="00397EFF" w14:paraId="02B46E75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E63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A44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56C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97EFF">
              <w:rPr>
                <w:sz w:val="24"/>
                <w:szCs w:val="24"/>
              </w:rPr>
              <w:t xml:space="preserve"> 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97EFF" w:rsidRPr="00397EFF" w14:paraId="0B531A14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979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EE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E04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97EFF" w:rsidRPr="00397EFF" w14:paraId="6B788495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6F4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F44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F7B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hAnsi="Times New Roman"/>
                <w:bCs/>
                <w:sz w:val="24"/>
              </w:rPr>
              <w:t>17 264 356,98 руб. (Семнадцать миллионов двести шестьдесят четыре тысячи триста пятьдесят шесть рублей 98 копеек)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2 633 545,98 руб.</w:t>
            </w:r>
            <w:r w:rsidRPr="00397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Два миллиона шестьсот тридцать три тысячи пятьсот сорок пять рублей 98 копеек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97EFF" w:rsidRPr="00397EFF" w14:paraId="7EE7785B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E8F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31E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E19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009B167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EFF" w:rsidRPr="00397EFF" w14:paraId="70A68236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741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664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9DC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B14665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97EFF">
              <w:rPr>
                <w:rFonts w:ascii="Times New Roman" w:hAnsi="Times New Roman"/>
                <w:sz w:val="24"/>
              </w:rPr>
              <w:t xml:space="preserve">863 217,85 руб. </w:t>
            </w:r>
            <w:r w:rsidRPr="00397EFF">
              <w:rPr>
                <w:rFonts w:ascii="Times New Roman" w:hAnsi="Times New Roman"/>
                <w:bCs/>
                <w:sz w:val="24"/>
              </w:rPr>
              <w:t>(Восемьсот шестьдесят три тысячи двести семнадцать рублей 85 копеек).</w:t>
            </w:r>
          </w:p>
          <w:p w14:paraId="7AE65061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97EFF" w:rsidRPr="00397EFF" w14:paraId="48AE80D0" w14:textId="77777777" w:rsidTr="001F594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DE4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96F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DB5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81F8A9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97EFF">
              <w:rPr>
                <w:sz w:val="24"/>
                <w:szCs w:val="24"/>
              </w:rPr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A2D2131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97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397EFF">
              <w:rPr>
                <w:rFonts w:ascii="Times New Roman" w:hAnsi="Times New Roman"/>
                <w:sz w:val="24"/>
              </w:rPr>
              <w:t xml:space="preserve">5 179 307,09 руб. </w:t>
            </w:r>
            <w:r w:rsidRPr="00397EFF">
              <w:rPr>
                <w:rFonts w:ascii="Times New Roman" w:hAnsi="Times New Roman"/>
                <w:bCs/>
                <w:sz w:val="24"/>
              </w:rPr>
              <w:t>(Пять миллионов сто семьдесят девять тысяч триста семь рублей 09 копеек</w:t>
            </w:r>
            <w:r w:rsidRPr="00397EFF">
              <w:rPr>
                <w:rFonts w:ascii="Times New Roman" w:hAnsi="Times New Roman"/>
                <w:sz w:val="24"/>
              </w:rPr>
              <w:t>).</w:t>
            </w:r>
          </w:p>
          <w:p w14:paraId="105F3EA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97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0F43F93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537C43E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7705031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97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97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97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AC1678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97EF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97EF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97EF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EF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97EFF" w:rsidRPr="00397EFF" w14:paraId="2A12687E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7750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A67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24C" w14:textId="77777777" w:rsidR="00397EFF" w:rsidRPr="00397EFF" w:rsidRDefault="00397EFF" w:rsidP="00397EF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97EFF" w:rsidRPr="00397EFF" w14:paraId="2EF2EA50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F6B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6F3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244" w14:textId="77777777" w:rsidR="00397EFF" w:rsidRPr="00397EFF" w:rsidRDefault="00397EFF" w:rsidP="00397E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97EFF" w:rsidRPr="00397EFF" w14:paraId="0BD598AB" w14:textId="77777777" w:rsidTr="001F59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036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7697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9ED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97EFF" w:rsidRPr="00397EFF" w14:paraId="0986BDA6" w14:textId="77777777" w:rsidTr="001F594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D5B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F9B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517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97EFF" w:rsidRPr="00397EFF" w14:paraId="3478EEBC" w14:textId="77777777" w:rsidTr="001F59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3810" w14:textId="77777777" w:rsidR="00397EFF" w:rsidRPr="00397EFF" w:rsidRDefault="00397EFF" w:rsidP="00397E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E7B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ECC" w14:textId="77777777" w:rsidR="00397EFF" w:rsidRPr="00397EFF" w:rsidRDefault="00397EFF" w:rsidP="00397E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1E7D0F9" w14:textId="0BCB802D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0103A9" w14:textId="2FB8B4AB" w:rsidR="005452D1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F7C233" w14:textId="77777777" w:rsidR="0079216C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C4CB84" w14:textId="31107D9D" w:rsidR="005452D1" w:rsidRPr="00193E79" w:rsidRDefault="005452D1" w:rsidP="005452D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2F7E7A">
        <w:rPr>
          <w:rFonts w:ascii="Times New Roman" w:hAnsi="Times New Roman"/>
          <w:bCs/>
          <w:sz w:val="24"/>
        </w:rPr>
        <w:t>2</w:t>
      </w:r>
      <w:r w:rsidR="00397EFF">
        <w:rPr>
          <w:rFonts w:ascii="Times New Roman" w:hAnsi="Times New Roman"/>
          <w:bCs/>
          <w:sz w:val="24"/>
        </w:rPr>
        <w:t>9</w:t>
      </w:r>
      <w:r w:rsidRPr="00303DF5">
        <w:rPr>
          <w:rFonts w:ascii="Times New Roman" w:hAnsi="Times New Roman"/>
          <w:bCs/>
          <w:sz w:val="24"/>
        </w:rPr>
        <w:t xml:space="preserve">/А/И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AFEA485" w14:textId="77777777" w:rsidR="005452D1" w:rsidRDefault="005452D1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86B7F3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F7E7A">
        <w:rPr>
          <w:rFonts w:ascii="Times New Roman" w:hAnsi="Times New Roman"/>
          <w:bCs/>
          <w:sz w:val="24"/>
        </w:rPr>
        <w:t>2</w:t>
      </w:r>
      <w:r w:rsidR="00397EFF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 xml:space="preserve">/А/ИС от </w:t>
      </w:r>
      <w:r w:rsidR="002F7E7A">
        <w:rPr>
          <w:rFonts w:ascii="Times New Roman" w:hAnsi="Times New Roman"/>
          <w:bCs/>
          <w:sz w:val="24"/>
        </w:rPr>
        <w:t>16</w:t>
      </w:r>
      <w:r w:rsidR="00303DF5" w:rsidRPr="00303DF5">
        <w:rPr>
          <w:rFonts w:ascii="Times New Roman" w:hAnsi="Times New Roman"/>
          <w:bCs/>
          <w:sz w:val="24"/>
        </w:rPr>
        <w:t>.1</w:t>
      </w:r>
      <w:r w:rsidR="002F7E7A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D3C300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FF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4732B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26167"/>
    <w:rsid w:val="00236651"/>
    <w:rsid w:val="00240839"/>
    <w:rsid w:val="00260539"/>
    <w:rsid w:val="00286B83"/>
    <w:rsid w:val="00286C8E"/>
    <w:rsid w:val="002B157E"/>
    <w:rsid w:val="002C22C6"/>
    <w:rsid w:val="002C5EA4"/>
    <w:rsid w:val="002D7144"/>
    <w:rsid w:val="002E2E11"/>
    <w:rsid w:val="002F7E7A"/>
    <w:rsid w:val="00300B87"/>
    <w:rsid w:val="00303DF5"/>
    <w:rsid w:val="00304270"/>
    <w:rsid w:val="00327D5A"/>
    <w:rsid w:val="003408F3"/>
    <w:rsid w:val="00342870"/>
    <w:rsid w:val="00362F81"/>
    <w:rsid w:val="00397EFF"/>
    <w:rsid w:val="003A2E51"/>
    <w:rsid w:val="003A61B6"/>
    <w:rsid w:val="003A6646"/>
    <w:rsid w:val="00411BDE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452D1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738B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216C"/>
    <w:rsid w:val="0079547E"/>
    <w:rsid w:val="00796D36"/>
    <w:rsid w:val="007C1715"/>
    <w:rsid w:val="007C5B0A"/>
    <w:rsid w:val="007F6781"/>
    <w:rsid w:val="0080444F"/>
    <w:rsid w:val="00830EF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0032"/>
    <w:rsid w:val="00A32C6B"/>
    <w:rsid w:val="00A4016B"/>
    <w:rsid w:val="00A470D8"/>
    <w:rsid w:val="00A85777"/>
    <w:rsid w:val="00A921F4"/>
    <w:rsid w:val="00AF43E9"/>
    <w:rsid w:val="00B0278B"/>
    <w:rsid w:val="00B12565"/>
    <w:rsid w:val="00B33D30"/>
    <w:rsid w:val="00B90321"/>
    <w:rsid w:val="00BC114D"/>
    <w:rsid w:val="00BE4F30"/>
    <w:rsid w:val="00C010CA"/>
    <w:rsid w:val="00C338FB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7392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75A1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5E3B-3137-43FE-8490-0828D17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112</cp:revision>
  <cp:lastPrinted>2017-12-04T13:44:00Z</cp:lastPrinted>
  <dcterms:created xsi:type="dcterms:W3CDTF">2016-12-07T07:14:00Z</dcterms:created>
  <dcterms:modified xsi:type="dcterms:W3CDTF">2017-12-04T13:50:00Z</dcterms:modified>
</cp:coreProperties>
</file>